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bookmarkStart w:id="7" w:name="_Toc74146651"/>
      <w:bookmarkStart w:id="8" w:name="_Toc74147392"/>
      <w:bookmarkStart w:id="9" w:name="_Toc74148700"/>
      <w:r w:rsidRPr="00EB0641">
        <w:rPr>
          <w:b/>
          <w:sz w:val="40"/>
          <w:szCs w:val="40"/>
        </w:rPr>
        <w:t>TECNOLÓGICO DE COSTA RICA</w:t>
      </w:r>
      <w:bookmarkEnd w:id="0"/>
      <w:bookmarkEnd w:id="1"/>
      <w:bookmarkEnd w:id="2"/>
      <w:bookmarkEnd w:id="3"/>
      <w:bookmarkEnd w:id="4"/>
      <w:bookmarkEnd w:id="5"/>
      <w:bookmarkEnd w:id="6"/>
      <w:bookmarkEnd w:id="7"/>
      <w:bookmarkEnd w:id="8"/>
      <w:bookmarkEnd w:id="9"/>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10" w:name="_Toc70490253"/>
      <w:bookmarkStart w:id="11" w:name="_Toc70490411"/>
      <w:bookmarkStart w:id="12" w:name="_Toc70514130"/>
      <w:bookmarkStart w:id="13" w:name="_Toc71467484"/>
      <w:bookmarkStart w:id="14" w:name="_Toc71468456"/>
      <w:bookmarkStart w:id="15" w:name="_Toc73926194"/>
      <w:bookmarkStart w:id="16" w:name="_Toc73929640"/>
      <w:bookmarkStart w:id="17" w:name="_Toc74146652"/>
      <w:bookmarkStart w:id="18" w:name="_Toc74147393"/>
      <w:bookmarkStart w:id="19" w:name="_Toc74148701"/>
      <w:r w:rsidRPr="00EB0641">
        <w:rPr>
          <w:b/>
          <w:sz w:val="32"/>
          <w:szCs w:val="32"/>
        </w:rPr>
        <w:t>CE 1102 - TALLER DE PROGRAMACIÓN</w:t>
      </w:r>
      <w:bookmarkEnd w:id="10"/>
      <w:bookmarkEnd w:id="11"/>
      <w:bookmarkEnd w:id="12"/>
      <w:bookmarkEnd w:id="13"/>
      <w:bookmarkEnd w:id="14"/>
      <w:bookmarkEnd w:id="15"/>
      <w:bookmarkEnd w:id="16"/>
      <w:bookmarkEnd w:id="17"/>
      <w:bookmarkEnd w:id="18"/>
      <w:bookmarkEnd w:id="19"/>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464EA0B9" w14:textId="7255D332" w:rsidR="00094C43" w:rsidRPr="00094C43" w:rsidRDefault="007E7634" w:rsidP="00094C4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5178BC1D" w14:textId="464D6447" w:rsidR="00094C43" w:rsidRDefault="00D654D2">
          <w:pPr>
            <w:pStyle w:val="TDC1"/>
            <w:tabs>
              <w:tab w:val="right" w:leader="dot" w:pos="8828"/>
            </w:tabs>
            <w:rPr>
              <w:rFonts w:asciiTheme="minorHAnsi" w:eastAsiaTheme="minorEastAsia" w:hAnsiTheme="minorHAnsi"/>
              <w:noProof/>
              <w:color w:val="auto"/>
              <w:sz w:val="22"/>
              <w:lang w:eastAsia="es-CR"/>
            </w:rPr>
          </w:pPr>
          <w:hyperlink w:anchor="_Toc74148702" w:history="1">
            <w:r w:rsidR="00094C43" w:rsidRPr="00595AD7">
              <w:rPr>
                <w:rStyle w:val="Hipervnculo"/>
                <w:noProof/>
              </w:rPr>
              <w:t>Introducción</w:t>
            </w:r>
            <w:r w:rsidR="00094C43">
              <w:rPr>
                <w:noProof/>
                <w:webHidden/>
              </w:rPr>
              <w:tab/>
            </w:r>
            <w:r w:rsidR="00094C43">
              <w:rPr>
                <w:noProof/>
                <w:webHidden/>
              </w:rPr>
              <w:fldChar w:fldCharType="begin"/>
            </w:r>
            <w:r w:rsidR="00094C43">
              <w:rPr>
                <w:noProof/>
                <w:webHidden/>
              </w:rPr>
              <w:instrText xml:space="preserve"> PAGEREF _Toc74148702 \h </w:instrText>
            </w:r>
            <w:r w:rsidR="00094C43">
              <w:rPr>
                <w:noProof/>
                <w:webHidden/>
              </w:rPr>
            </w:r>
            <w:r w:rsidR="00094C43">
              <w:rPr>
                <w:noProof/>
                <w:webHidden/>
              </w:rPr>
              <w:fldChar w:fldCharType="separate"/>
            </w:r>
            <w:r w:rsidR="00292C89">
              <w:rPr>
                <w:noProof/>
                <w:webHidden/>
              </w:rPr>
              <w:t>4</w:t>
            </w:r>
            <w:r w:rsidR="00094C43">
              <w:rPr>
                <w:noProof/>
                <w:webHidden/>
              </w:rPr>
              <w:fldChar w:fldCharType="end"/>
            </w:r>
          </w:hyperlink>
        </w:p>
        <w:p w14:paraId="1FD57563" w14:textId="51B845F8" w:rsidR="00094C43" w:rsidRDefault="00D654D2">
          <w:pPr>
            <w:pStyle w:val="TDC1"/>
            <w:tabs>
              <w:tab w:val="right" w:leader="dot" w:pos="8828"/>
            </w:tabs>
            <w:rPr>
              <w:rFonts w:asciiTheme="minorHAnsi" w:eastAsiaTheme="minorEastAsia" w:hAnsiTheme="minorHAnsi"/>
              <w:noProof/>
              <w:color w:val="auto"/>
              <w:sz w:val="22"/>
              <w:lang w:eastAsia="es-CR"/>
            </w:rPr>
          </w:pPr>
          <w:hyperlink w:anchor="_Toc74148703" w:history="1">
            <w:r w:rsidR="00094C43" w:rsidRPr="00595AD7">
              <w:rPr>
                <w:rStyle w:val="Hipervnculo"/>
                <w:noProof/>
              </w:rPr>
              <w:t>Descripción General de la Aplicación y su Funcionamiento</w:t>
            </w:r>
            <w:r w:rsidR="00094C43">
              <w:rPr>
                <w:noProof/>
                <w:webHidden/>
              </w:rPr>
              <w:tab/>
            </w:r>
            <w:r w:rsidR="00094C43">
              <w:rPr>
                <w:noProof/>
                <w:webHidden/>
              </w:rPr>
              <w:fldChar w:fldCharType="begin"/>
            </w:r>
            <w:r w:rsidR="00094C43">
              <w:rPr>
                <w:noProof/>
                <w:webHidden/>
              </w:rPr>
              <w:instrText xml:space="preserve"> PAGEREF _Toc74148703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5B050A11" w14:textId="18C3229E" w:rsidR="00094C43" w:rsidRDefault="00D654D2">
          <w:pPr>
            <w:pStyle w:val="TDC2"/>
            <w:tabs>
              <w:tab w:val="right" w:leader="dot" w:pos="8828"/>
            </w:tabs>
            <w:rPr>
              <w:rFonts w:asciiTheme="minorHAnsi" w:eastAsiaTheme="minorEastAsia" w:hAnsiTheme="minorHAnsi"/>
              <w:noProof/>
              <w:color w:val="auto"/>
              <w:sz w:val="22"/>
              <w:lang w:eastAsia="es-CR"/>
            </w:rPr>
          </w:pPr>
          <w:hyperlink w:anchor="_Toc74148704" w:history="1">
            <w:r w:rsidR="00094C43" w:rsidRPr="00595AD7">
              <w:rPr>
                <w:rStyle w:val="Hipervnculo"/>
                <w:noProof/>
              </w:rPr>
              <w:t>Aspectos Generales:</w:t>
            </w:r>
            <w:r w:rsidR="00094C43">
              <w:rPr>
                <w:noProof/>
                <w:webHidden/>
              </w:rPr>
              <w:tab/>
            </w:r>
            <w:r w:rsidR="00094C43">
              <w:rPr>
                <w:noProof/>
                <w:webHidden/>
              </w:rPr>
              <w:fldChar w:fldCharType="begin"/>
            </w:r>
            <w:r w:rsidR="00094C43">
              <w:rPr>
                <w:noProof/>
                <w:webHidden/>
              </w:rPr>
              <w:instrText xml:space="preserve"> PAGEREF _Toc74148704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6B60035E" w14:textId="415BC25A" w:rsidR="00094C43" w:rsidRDefault="00D654D2">
          <w:pPr>
            <w:pStyle w:val="TDC2"/>
            <w:tabs>
              <w:tab w:val="right" w:leader="dot" w:pos="8828"/>
            </w:tabs>
            <w:rPr>
              <w:rFonts w:asciiTheme="minorHAnsi" w:eastAsiaTheme="minorEastAsia" w:hAnsiTheme="minorHAnsi"/>
              <w:noProof/>
              <w:color w:val="auto"/>
              <w:sz w:val="22"/>
              <w:lang w:eastAsia="es-CR"/>
            </w:rPr>
          </w:pPr>
          <w:hyperlink w:anchor="_Toc74148705" w:history="1">
            <w:r w:rsidR="00094C43" w:rsidRPr="00595AD7">
              <w:rPr>
                <w:rStyle w:val="Hipervnculo"/>
                <w:noProof/>
              </w:rPr>
              <w:t>Menús:</w:t>
            </w:r>
            <w:r w:rsidR="00094C43">
              <w:rPr>
                <w:noProof/>
                <w:webHidden/>
              </w:rPr>
              <w:tab/>
            </w:r>
            <w:r w:rsidR="00094C43">
              <w:rPr>
                <w:noProof/>
                <w:webHidden/>
              </w:rPr>
              <w:fldChar w:fldCharType="begin"/>
            </w:r>
            <w:r w:rsidR="00094C43">
              <w:rPr>
                <w:noProof/>
                <w:webHidden/>
              </w:rPr>
              <w:instrText xml:space="preserve"> PAGEREF _Toc74148705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5D6E1B24" w14:textId="2909B176"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06" w:history="1">
            <w:r w:rsidR="00094C43" w:rsidRPr="00595AD7">
              <w:rPr>
                <w:rStyle w:val="Hipervnculo"/>
                <w:noProof/>
              </w:rPr>
              <w:t>Menú Principal:</w:t>
            </w:r>
            <w:r w:rsidR="00094C43">
              <w:rPr>
                <w:noProof/>
                <w:webHidden/>
              </w:rPr>
              <w:tab/>
            </w:r>
            <w:r w:rsidR="00094C43">
              <w:rPr>
                <w:noProof/>
                <w:webHidden/>
              </w:rPr>
              <w:fldChar w:fldCharType="begin"/>
            </w:r>
            <w:r w:rsidR="00094C43">
              <w:rPr>
                <w:noProof/>
                <w:webHidden/>
              </w:rPr>
              <w:instrText xml:space="preserve"> PAGEREF _Toc74148706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641426CB" w14:textId="6AB2E9B4"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07" w:history="1">
            <w:r w:rsidR="00094C43" w:rsidRPr="00595AD7">
              <w:rPr>
                <w:rStyle w:val="Hipervnculo"/>
                <w:noProof/>
              </w:rPr>
              <w:t>Menú de Créditos:</w:t>
            </w:r>
            <w:r w:rsidR="00094C43">
              <w:rPr>
                <w:noProof/>
                <w:webHidden/>
              </w:rPr>
              <w:tab/>
            </w:r>
            <w:r w:rsidR="00094C43">
              <w:rPr>
                <w:noProof/>
                <w:webHidden/>
              </w:rPr>
              <w:fldChar w:fldCharType="begin"/>
            </w:r>
            <w:r w:rsidR="00094C43">
              <w:rPr>
                <w:noProof/>
                <w:webHidden/>
              </w:rPr>
              <w:instrText xml:space="preserve"> PAGEREF _Toc74148707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7421171B" w14:textId="17402B62"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08" w:history="1">
            <w:r w:rsidR="00094C43" w:rsidRPr="00595AD7">
              <w:rPr>
                <w:rStyle w:val="Hipervnculo"/>
                <w:noProof/>
              </w:rPr>
              <w:t>Pantalla de juego:</w:t>
            </w:r>
            <w:r w:rsidR="00094C43">
              <w:rPr>
                <w:noProof/>
                <w:webHidden/>
              </w:rPr>
              <w:tab/>
            </w:r>
            <w:r w:rsidR="00094C43">
              <w:rPr>
                <w:noProof/>
                <w:webHidden/>
              </w:rPr>
              <w:fldChar w:fldCharType="begin"/>
            </w:r>
            <w:r w:rsidR="00094C43">
              <w:rPr>
                <w:noProof/>
                <w:webHidden/>
              </w:rPr>
              <w:instrText xml:space="preserve"> PAGEREF _Toc74148708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4804D16" w14:textId="3A850E8F"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09" w:history="1">
            <w:r w:rsidR="00094C43" w:rsidRPr="00595AD7">
              <w:rPr>
                <w:rStyle w:val="Hipervnculo"/>
                <w:noProof/>
              </w:rPr>
              <w:t>Menú de continuación:</w:t>
            </w:r>
            <w:r w:rsidR="00094C43">
              <w:rPr>
                <w:noProof/>
                <w:webHidden/>
              </w:rPr>
              <w:tab/>
            </w:r>
            <w:r w:rsidR="00094C43">
              <w:rPr>
                <w:noProof/>
                <w:webHidden/>
              </w:rPr>
              <w:fldChar w:fldCharType="begin"/>
            </w:r>
            <w:r w:rsidR="00094C43">
              <w:rPr>
                <w:noProof/>
                <w:webHidden/>
              </w:rPr>
              <w:instrText xml:space="preserve"> PAGEREF _Toc74148709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91A1C96" w14:textId="2CF12051"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0" w:history="1">
            <w:r w:rsidR="00094C43" w:rsidRPr="00595AD7">
              <w:rPr>
                <w:rStyle w:val="Hipervnculo"/>
                <w:noProof/>
              </w:rPr>
              <w:t>Menú de puntuaciones:</w:t>
            </w:r>
            <w:r w:rsidR="00094C43">
              <w:rPr>
                <w:noProof/>
                <w:webHidden/>
              </w:rPr>
              <w:tab/>
            </w:r>
            <w:r w:rsidR="00094C43">
              <w:rPr>
                <w:noProof/>
                <w:webHidden/>
              </w:rPr>
              <w:fldChar w:fldCharType="begin"/>
            </w:r>
            <w:r w:rsidR="00094C43">
              <w:rPr>
                <w:noProof/>
                <w:webHidden/>
              </w:rPr>
              <w:instrText xml:space="preserve"> PAGEREF _Toc74148710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9C766EE" w14:textId="52164024" w:rsidR="00094C43" w:rsidRDefault="00D654D2">
          <w:pPr>
            <w:pStyle w:val="TDC2"/>
            <w:tabs>
              <w:tab w:val="right" w:leader="dot" w:pos="8828"/>
            </w:tabs>
            <w:rPr>
              <w:rFonts w:asciiTheme="minorHAnsi" w:eastAsiaTheme="minorEastAsia" w:hAnsiTheme="minorHAnsi"/>
              <w:noProof/>
              <w:color w:val="auto"/>
              <w:sz w:val="22"/>
              <w:lang w:eastAsia="es-CR"/>
            </w:rPr>
          </w:pPr>
          <w:hyperlink w:anchor="_Toc74148711" w:history="1">
            <w:r w:rsidR="00094C43" w:rsidRPr="00595AD7">
              <w:rPr>
                <w:rStyle w:val="Hipervnculo"/>
                <w:noProof/>
              </w:rPr>
              <w:t>Niveles:</w:t>
            </w:r>
            <w:r w:rsidR="00094C43">
              <w:rPr>
                <w:noProof/>
                <w:webHidden/>
              </w:rPr>
              <w:tab/>
            </w:r>
            <w:r w:rsidR="00094C43">
              <w:rPr>
                <w:noProof/>
                <w:webHidden/>
              </w:rPr>
              <w:fldChar w:fldCharType="begin"/>
            </w:r>
            <w:r w:rsidR="00094C43">
              <w:rPr>
                <w:noProof/>
                <w:webHidden/>
              </w:rPr>
              <w:instrText xml:space="preserve"> PAGEREF _Toc74148711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31C49A65" w14:textId="45AE9B33"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2" w:history="1">
            <w:r w:rsidR="00094C43" w:rsidRPr="00595AD7">
              <w:rPr>
                <w:rStyle w:val="Hipervnculo"/>
                <w:noProof/>
              </w:rPr>
              <w:t>Nivel 1:</w:t>
            </w:r>
            <w:r w:rsidR="00094C43">
              <w:rPr>
                <w:noProof/>
                <w:webHidden/>
              </w:rPr>
              <w:tab/>
            </w:r>
            <w:r w:rsidR="00094C43">
              <w:rPr>
                <w:noProof/>
                <w:webHidden/>
              </w:rPr>
              <w:fldChar w:fldCharType="begin"/>
            </w:r>
            <w:r w:rsidR="00094C43">
              <w:rPr>
                <w:noProof/>
                <w:webHidden/>
              </w:rPr>
              <w:instrText xml:space="preserve"> PAGEREF _Toc74148712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5E63D7AD" w14:textId="4045DB21"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3" w:history="1">
            <w:r w:rsidR="00094C43" w:rsidRPr="00595AD7">
              <w:rPr>
                <w:rStyle w:val="Hipervnculo"/>
                <w:noProof/>
              </w:rPr>
              <w:t>Nivel 2:</w:t>
            </w:r>
            <w:r w:rsidR="00094C43">
              <w:rPr>
                <w:noProof/>
                <w:webHidden/>
              </w:rPr>
              <w:tab/>
            </w:r>
            <w:r w:rsidR="00094C43">
              <w:rPr>
                <w:noProof/>
                <w:webHidden/>
              </w:rPr>
              <w:fldChar w:fldCharType="begin"/>
            </w:r>
            <w:r w:rsidR="00094C43">
              <w:rPr>
                <w:noProof/>
                <w:webHidden/>
              </w:rPr>
              <w:instrText xml:space="preserve"> PAGEREF _Toc74148713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3755F086" w14:textId="04CE775D"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4" w:history="1">
            <w:r w:rsidR="00094C43" w:rsidRPr="00595AD7">
              <w:rPr>
                <w:rStyle w:val="Hipervnculo"/>
                <w:noProof/>
              </w:rPr>
              <w:t>Nivel 3:</w:t>
            </w:r>
            <w:r w:rsidR="00094C43">
              <w:rPr>
                <w:noProof/>
                <w:webHidden/>
              </w:rPr>
              <w:tab/>
            </w:r>
            <w:r w:rsidR="00094C43">
              <w:rPr>
                <w:noProof/>
                <w:webHidden/>
              </w:rPr>
              <w:fldChar w:fldCharType="begin"/>
            </w:r>
            <w:r w:rsidR="00094C43">
              <w:rPr>
                <w:noProof/>
                <w:webHidden/>
              </w:rPr>
              <w:instrText xml:space="preserve"> PAGEREF _Toc74148714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76F91500" w14:textId="62969CE9" w:rsidR="00094C43" w:rsidRDefault="00D654D2">
          <w:pPr>
            <w:pStyle w:val="TDC2"/>
            <w:tabs>
              <w:tab w:val="right" w:leader="dot" w:pos="8828"/>
            </w:tabs>
            <w:rPr>
              <w:rFonts w:asciiTheme="minorHAnsi" w:eastAsiaTheme="minorEastAsia" w:hAnsiTheme="minorHAnsi"/>
              <w:noProof/>
              <w:color w:val="auto"/>
              <w:sz w:val="22"/>
              <w:lang w:eastAsia="es-CR"/>
            </w:rPr>
          </w:pPr>
          <w:hyperlink w:anchor="_Toc74148715" w:history="1">
            <w:r w:rsidR="00094C43" w:rsidRPr="00595AD7">
              <w:rPr>
                <w:rStyle w:val="Hipervnculo"/>
                <w:noProof/>
              </w:rPr>
              <w:t>HUD:</w:t>
            </w:r>
            <w:r w:rsidR="00094C43">
              <w:rPr>
                <w:noProof/>
                <w:webHidden/>
              </w:rPr>
              <w:tab/>
            </w:r>
            <w:r w:rsidR="00094C43">
              <w:rPr>
                <w:noProof/>
                <w:webHidden/>
              </w:rPr>
              <w:fldChar w:fldCharType="begin"/>
            </w:r>
            <w:r w:rsidR="00094C43">
              <w:rPr>
                <w:noProof/>
                <w:webHidden/>
              </w:rPr>
              <w:instrText xml:space="preserve"> PAGEREF _Toc74148715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4CA7966A" w14:textId="11EC807A"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6" w:history="1">
            <w:r w:rsidR="00094C43" w:rsidRPr="00595AD7">
              <w:rPr>
                <w:rStyle w:val="Hipervnculo"/>
                <w:noProof/>
              </w:rPr>
              <w:t>Puntaje:</w:t>
            </w:r>
            <w:r w:rsidR="00094C43">
              <w:rPr>
                <w:noProof/>
                <w:webHidden/>
              </w:rPr>
              <w:tab/>
            </w:r>
            <w:r w:rsidR="00094C43">
              <w:rPr>
                <w:noProof/>
                <w:webHidden/>
              </w:rPr>
              <w:fldChar w:fldCharType="begin"/>
            </w:r>
            <w:r w:rsidR="00094C43">
              <w:rPr>
                <w:noProof/>
                <w:webHidden/>
              </w:rPr>
              <w:instrText xml:space="preserve"> PAGEREF _Toc74148716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54422C42" w14:textId="3ED030E6"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7" w:history="1">
            <w:r w:rsidR="00094C43" w:rsidRPr="00595AD7">
              <w:rPr>
                <w:rStyle w:val="Hipervnculo"/>
                <w:noProof/>
              </w:rPr>
              <w:t>Tiempo transcurrido por nivel:</w:t>
            </w:r>
            <w:r w:rsidR="00094C43">
              <w:rPr>
                <w:noProof/>
                <w:webHidden/>
              </w:rPr>
              <w:tab/>
            </w:r>
            <w:r w:rsidR="00094C43">
              <w:rPr>
                <w:noProof/>
                <w:webHidden/>
              </w:rPr>
              <w:fldChar w:fldCharType="begin"/>
            </w:r>
            <w:r w:rsidR="00094C43">
              <w:rPr>
                <w:noProof/>
                <w:webHidden/>
              </w:rPr>
              <w:instrText xml:space="preserve"> PAGEREF _Toc74148717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09A8D252" w14:textId="55521BB5"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8" w:history="1">
            <w:r w:rsidR="00094C43" w:rsidRPr="00595AD7">
              <w:rPr>
                <w:rStyle w:val="Hipervnculo"/>
                <w:noProof/>
              </w:rPr>
              <w:t>Nombre del jugador:</w:t>
            </w:r>
            <w:r w:rsidR="00094C43">
              <w:rPr>
                <w:noProof/>
                <w:webHidden/>
              </w:rPr>
              <w:tab/>
            </w:r>
            <w:r w:rsidR="00094C43">
              <w:rPr>
                <w:noProof/>
                <w:webHidden/>
              </w:rPr>
              <w:fldChar w:fldCharType="begin"/>
            </w:r>
            <w:r w:rsidR="00094C43">
              <w:rPr>
                <w:noProof/>
                <w:webHidden/>
              </w:rPr>
              <w:instrText xml:space="preserve"> PAGEREF _Toc74148718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2C994E4F" w14:textId="2B5DDA5A"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19" w:history="1">
            <w:r w:rsidR="00094C43" w:rsidRPr="00595AD7">
              <w:rPr>
                <w:rStyle w:val="Hipervnculo"/>
                <w:noProof/>
              </w:rPr>
              <w:t>Puntos de vida del jugador:</w:t>
            </w:r>
            <w:r w:rsidR="00094C43">
              <w:rPr>
                <w:noProof/>
                <w:webHidden/>
              </w:rPr>
              <w:tab/>
            </w:r>
            <w:r w:rsidR="00094C43">
              <w:rPr>
                <w:noProof/>
                <w:webHidden/>
              </w:rPr>
              <w:fldChar w:fldCharType="begin"/>
            </w:r>
            <w:r w:rsidR="00094C43">
              <w:rPr>
                <w:noProof/>
                <w:webHidden/>
              </w:rPr>
              <w:instrText xml:space="preserve"> PAGEREF _Toc74148719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105E0139" w14:textId="58F642FE" w:rsidR="00094C43" w:rsidRDefault="00D654D2">
          <w:pPr>
            <w:pStyle w:val="TDC2"/>
            <w:tabs>
              <w:tab w:val="right" w:leader="dot" w:pos="8828"/>
            </w:tabs>
            <w:rPr>
              <w:rFonts w:asciiTheme="minorHAnsi" w:eastAsiaTheme="minorEastAsia" w:hAnsiTheme="minorHAnsi"/>
              <w:noProof/>
              <w:color w:val="auto"/>
              <w:sz w:val="22"/>
              <w:lang w:eastAsia="es-CR"/>
            </w:rPr>
          </w:pPr>
          <w:hyperlink w:anchor="_Toc74148720" w:history="1">
            <w:r w:rsidR="00094C43" w:rsidRPr="00595AD7">
              <w:rPr>
                <w:rStyle w:val="Hipervnculo"/>
                <w:noProof/>
              </w:rPr>
              <w:t>Características extra:</w:t>
            </w:r>
            <w:r w:rsidR="00094C43">
              <w:rPr>
                <w:noProof/>
                <w:webHidden/>
              </w:rPr>
              <w:tab/>
            </w:r>
            <w:r w:rsidR="00094C43">
              <w:rPr>
                <w:noProof/>
                <w:webHidden/>
              </w:rPr>
              <w:fldChar w:fldCharType="begin"/>
            </w:r>
            <w:r w:rsidR="00094C43">
              <w:rPr>
                <w:noProof/>
                <w:webHidden/>
              </w:rPr>
              <w:instrText xml:space="preserve"> PAGEREF _Toc74148720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16196FE" w14:textId="72F82BD7"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21" w:history="1">
            <w:r w:rsidR="00094C43" w:rsidRPr="00595AD7">
              <w:rPr>
                <w:rStyle w:val="Hipervnculo"/>
                <w:noProof/>
              </w:rPr>
              <w:t>Jugador Principal:</w:t>
            </w:r>
            <w:r w:rsidR="00094C43">
              <w:rPr>
                <w:noProof/>
                <w:webHidden/>
              </w:rPr>
              <w:tab/>
            </w:r>
            <w:r w:rsidR="00094C43">
              <w:rPr>
                <w:noProof/>
                <w:webHidden/>
              </w:rPr>
              <w:fldChar w:fldCharType="begin"/>
            </w:r>
            <w:r w:rsidR="00094C43">
              <w:rPr>
                <w:noProof/>
                <w:webHidden/>
              </w:rPr>
              <w:instrText xml:space="preserve"> PAGEREF _Toc74148721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17EA32FE" w14:textId="40E7D509"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22" w:history="1">
            <w:r w:rsidR="00094C43" w:rsidRPr="00595AD7">
              <w:rPr>
                <w:rStyle w:val="Hipervnculo"/>
                <w:noProof/>
              </w:rPr>
              <w:t>Obstáculos:</w:t>
            </w:r>
            <w:r w:rsidR="00094C43">
              <w:rPr>
                <w:noProof/>
                <w:webHidden/>
              </w:rPr>
              <w:tab/>
            </w:r>
            <w:r w:rsidR="00094C43">
              <w:rPr>
                <w:noProof/>
                <w:webHidden/>
              </w:rPr>
              <w:fldChar w:fldCharType="begin"/>
            </w:r>
            <w:r w:rsidR="00094C43">
              <w:rPr>
                <w:noProof/>
                <w:webHidden/>
              </w:rPr>
              <w:instrText xml:space="preserve"> PAGEREF _Toc74148722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EB2EDE7" w14:textId="12CDF676"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23" w:history="1">
            <w:r w:rsidR="00094C43" w:rsidRPr="00595AD7">
              <w:rPr>
                <w:rStyle w:val="Hipervnculo"/>
                <w:noProof/>
              </w:rPr>
              <w:t>Música:</w:t>
            </w:r>
            <w:r w:rsidR="00094C43">
              <w:rPr>
                <w:noProof/>
                <w:webHidden/>
              </w:rPr>
              <w:tab/>
            </w:r>
            <w:r w:rsidR="00094C43">
              <w:rPr>
                <w:noProof/>
                <w:webHidden/>
              </w:rPr>
              <w:fldChar w:fldCharType="begin"/>
            </w:r>
            <w:r w:rsidR="00094C43">
              <w:rPr>
                <w:noProof/>
                <w:webHidden/>
              </w:rPr>
              <w:instrText xml:space="preserve"> PAGEREF _Toc74148723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15D7BAB" w14:textId="54BE993C" w:rsidR="00094C43" w:rsidRDefault="00D654D2">
          <w:pPr>
            <w:pStyle w:val="TDC3"/>
            <w:tabs>
              <w:tab w:val="right" w:leader="dot" w:pos="8828"/>
            </w:tabs>
            <w:rPr>
              <w:rFonts w:asciiTheme="minorHAnsi" w:eastAsiaTheme="minorEastAsia" w:hAnsiTheme="minorHAnsi"/>
              <w:noProof/>
              <w:color w:val="auto"/>
              <w:sz w:val="22"/>
              <w:lang w:eastAsia="es-CR"/>
            </w:rPr>
          </w:pPr>
          <w:hyperlink w:anchor="_Toc74148724" w:history="1">
            <w:r w:rsidR="00094C43" w:rsidRPr="00595AD7">
              <w:rPr>
                <w:rStyle w:val="Hipervnculo"/>
                <w:noProof/>
              </w:rPr>
              <w:t>Quicksort:</w:t>
            </w:r>
            <w:r w:rsidR="00094C43">
              <w:rPr>
                <w:noProof/>
                <w:webHidden/>
              </w:rPr>
              <w:tab/>
            </w:r>
            <w:r w:rsidR="00094C43">
              <w:rPr>
                <w:noProof/>
                <w:webHidden/>
              </w:rPr>
              <w:fldChar w:fldCharType="begin"/>
            </w:r>
            <w:r w:rsidR="00094C43">
              <w:rPr>
                <w:noProof/>
                <w:webHidden/>
              </w:rPr>
              <w:instrText xml:space="preserve"> PAGEREF _Toc74148724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7A5E088D" w14:textId="17A23181" w:rsidR="00094C43" w:rsidRDefault="00D654D2">
          <w:pPr>
            <w:pStyle w:val="TDC1"/>
            <w:tabs>
              <w:tab w:val="right" w:leader="dot" w:pos="8828"/>
            </w:tabs>
            <w:rPr>
              <w:rFonts w:asciiTheme="minorHAnsi" w:eastAsiaTheme="minorEastAsia" w:hAnsiTheme="minorHAnsi"/>
              <w:noProof/>
              <w:color w:val="auto"/>
              <w:sz w:val="22"/>
              <w:lang w:eastAsia="es-CR"/>
            </w:rPr>
          </w:pPr>
          <w:hyperlink w:anchor="_Toc74148725" w:history="1">
            <w:r w:rsidR="00094C43" w:rsidRPr="00595AD7">
              <w:rPr>
                <w:rStyle w:val="Hipervnculo"/>
                <w:noProof/>
              </w:rPr>
              <w:t>Resultados</w:t>
            </w:r>
            <w:r w:rsidR="00094C43">
              <w:rPr>
                <w:noProof/>
                <w:webHidden/>
              </w:rPr>
              <w:tab/>
            </w:r>
            <w:r w:rsidR="00094C43">
              <w:rPr>
                <w:noProof/>
                <w:webHidden/>
              </w:rPr>
              <w:fldChar w:fldCharType="begin"/>
            </w:r>
            <w:r w:rsidR="00094C43">
              <w:rPr>
                <w:noProof/>
                <w:webHidden/>
              </w:rPr>
              <w:instrText xml:space="preserve"> PAGEREF _Toc74148725 \h </w:instrText>
            </w:r>
            <w:r w:rsidR="00094C43">
              <w:rPr>
                <w:noProof/>
                <w:webHidden/>
              </w:rPr>
            </w:r>
            <w:r w:rsidR="00094C43">
              <w:rPr>
                <w:noProof/>
                <w:webHidden/>
              </w:rPr>
              <w:fldChar w:fldCharType="separate"/>
            </w:r>
            <w:r w:rsidR="00292C89">
              <w:rPr>
                <w:noProof/>
                <w:webHidden/>
              </w:rPr>
              <w:t>10</w:t>
            </w:r>
            <w:r w:rsidR="00094C43">
              <w:rPr>
                <w:noProof/>
                <w:webHidden/>
              </w:rPr>
              <w:fldChar w:fldCharType="end"/>
            </w:r>
          </w:hyperlink>
        </w:p>
        <w:p w14:paraId="047AFEFA" w14:textId="14EA9FD4" w:rsidR="00094C43" w:rsidRDefault="00D654D2">
          <w:pPr>
            <w:pStyle w:val="TDC1"/>
            <w:tabs>
              <w:tab w:val="right" w:leader="dot" w:pos="8828"/>
            </w:tabs>
            <w:rPr>
              <w:rFonts w:asciiTheme="minorHAnsi" w:eastAsiaTheme="minorEastAsia" w:hAnsiTheme="minorHAnsi"/>
              <w:noProof/>
              <w:color w:val="auto"/>
              <w:sz w:val="22"/>
              <w:lang w:eastAsia="es-CR"/>
            </w:rPr>
          </w:pPr>
          <w:hyperlink w:anchor="_Toc74148726" w:history="1">
            <w:r w:rsidR="00094C43" w:rsidRPr="00595AD7">
              <w:rPr>
                <w:rStyle w:val="Hipervnculo"/>
                <w:noProof/>
              </w:rPr>
              <w:t>Bibliografía</w:t>
            </w:r>
            <w:r w:rsidR="00094C43">
              <w:rPr>
                <w:noProof/>
                <w:webHidden/>
              </w:rPr>
              <w:tab/>
            </w:r>
            <w:r w:rsidR="00094C43">
              <w:rPr>
                <w:noProof/>
                <w:webHidden/>
              </w:rPr>
              <w:fldChar w:fldCharType="begin"/>
            </w:r>
            <w:r w:rsidR="00094C43">
              <w:rPr>
                <w:noProof/>
                <w:webHidden/>
              </w:rPr>
              <w:instrText xml:space="preserve"> PAGEREF _Toc74148726 \h </w:instrText>
            </w:r>
            <w:r w:rsidR="00094C43">
              <w:rPr>
                <w:noProof/>
                <w:webHidden/>
              </w:rPr>
            </w:r>
            <w:r w:rsidR="00094C43">
              <w:rPr>
                <w:noProof/>
                <w:webHidden/>
              </w:rPr>
              <w:fldChar w:fldCharType="separate"/>
            </w:r>
            <w:r w:rsidR="00292C89">
              <w:rPr>
                <w:noProof/>
                <w:webHidden/>
              </w:rPr>
              <w:t>12</w:t>
            </w:r>
            <w:r w:rsidR="00094C43">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20" w:name="_Toc74148702"/>
      <w:r>
        <w:lastRenderedPageBreak/>
        <w:t>Introducción</w:t>
      </w:r>
      <w:bookmarkEnd w:id="20"/>
    </w:p>
    <w:p w14:paraId="7404F83D" w14:textId="29BA6865" w:rsidR="00DB7CB1" w:rsidRDefault="00DB7CB1" w:rsidP="00323CC5">
      <w:pPr>
        <w:ind w:firstLine="708"/>
        <w:jc w:val="both"/>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rsidP="00323CC5">
      <w:pPr>
        <w:spacing w:line="259" w:lineRule="auto"/>
        <w:jc w:val="both"/>
      </w:pPr>
      <w:r>
        <w:br w:type="page"/>
      </w:r>
    </w:p>
    <w:p w14:paraId="6B8F5A11" w14:textId="1499ED23" w:rsidR="002C21EB" w:rsidRDefault="00ED61AF" w:rsidP="002C21EB">
      <w:pPr>
        <w:pStyle w:val="Ttulo1"/>
      </w:pPr>
      <w:bookmarkStart w:id="21" w:name="_Toc74148703"/>
      <w:r>
        <w:lastRenderedPageBreak/>
        <w:t>Descripción General de la Aplicación y su Funcionamiento</w:t>
      </w:r>
      <w:bookmarkEnd w:id="21"/>
    </w:p>
    <w:p w14:paraId="0DA32E8F" w14:textId="6A80361B" w:rsidR="00031704" w:rsidRPr="00031704" w:rsidRDefault="005A7020" w:rsidP="00031704">
      <w:pPr>
        <w:pStyle w:val="Ttulo2"/>
      </w:pPr>
      <w:bookmarkStart w:id="22" w:name="_Toc74148704"/>
      <w:r>
        <w:t>Aspectos Generales:</w:t>
      </w:r>
      <w:bookmarkEnd w:id="22"/>
    </w:p>
    <w:p w14:paraId="6EDF8AC3" w14:textId="609874D5" w:rsidR="00031704" w:rsidRDefault="00031704" w:rsidP="00323CC5">
      <w:pPr>
        <w:ind w:firstLine="708"/>
        <w:jc w:val="both"/>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47301EED" w:rsidR="00031704" w:rsidRDefault="00031704" w:rsidP="00323CC5">
      <w:pPr>
        <w:ind w:firstLine="708"/>
        <w:jc w:val="both"/>
      </w:pPr>
      <w:r>
        <w:t>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en una cantidad de tiempo definido, se le recompensara con puntos extra.</w:t>
      </w:r>
    </w:p>
    <w:p w14:paraId="4C423707" w14:textId="1EF0C46E" w:rsidR="005A7020" w:rsidRPr="00D5189D" w:rsidRDefault="005A7020" w:rsidP="00323CC5">
      <w:pPr>
        <w:ind w:firstLine="708"/>
        <w:jc w:val="both"/>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323CC5">
      <w:pPr>
        <w:pStyle w:val="Ttulo2"/>
        <w:jc w:val="both"/>
      </w:pPr>
      <w:bookmarkStart w:id="23" w:name="_Toc74148705"/>
      <w:r>
        <w:t>Menús:</w:t>
      </w:r>
      <w:bookmarkEnd w:id="23"/>
    </w:p>
    <w:p w14:paraId="49E760A8" w14:textId="5AFC7493" w:rsidR="005A7020" w:rsidRDefault="005A7020" w:rsidP="00323CC5">
      <w:pPr>
        <w:pStyle w:val="Ttulo3"/>
        <w:jc w:val="both"/>
      </w:pPr>
      <w:bookmarkStart w:id="24" w:name="_Toc74148706"/>
      <w:r>
        <w:t>Menú Principal:</w:t>
      </w:r>
      <w:bookmarkEnd w:id="24"/>
    </w:p>
    <w:p w14:paraId="22111F65" w14:textId="2EA93C2B" w:rsidR="00031704" w:rsidRDefault="00031704" w:rsidP="00323CC5">
      <w:pPr>
        <w:ind w:firstLine="360"/>
        <w:jc w:val="both"/>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323CC5">
      <w:pPr>
        <w:pStyle w:val="Prrafodelista"/>
        <w:numPr>
          <w:ilvl w:val="0"/>
          <w:numId w:val="29"/>
        </w:numPr>
        <w:jc w:val="both"/>
      </w:pPr>
      <w:r w:rsidRPr="00FA0F8D">
        <w:rPr>
          <w:b/>
          <w:bCs/>
        </w:rPr>
        <w:t>Modo Principal</w:t>
      </w:r>
      <w:r>
        <w:t>: Permite iniciar el gameplay del videojuego desde el nivel 1.</w:t>
      </w:r>
    </w:p>
    <w:p w14:paraId="5A334C56" w14:textId="7403542C" w:rsidR="00FA0F8D" w:rsidRDefault="00FA0F8D" w:rsidP="00323CC5">
      <w:pPr>
        <w:pStyle w:val="Prrafodelista"/>
        <w:numPr>
          <w:ilvl w:val="0"/>
          <w:numId w:val="29"/>
        </w:numPr>
        <w:jc w:val="both"/>
      </w:pPr>
      <w:r w:rsidRPr="00FA0F8D">
        <w:rPr>
          <w:b/>
          <w:bCs/>
        </w:rPr>
        <w:t>Nivel 2</w:t>
      </w:r>
      <w:r>
        <w:t>: Permite iniciar el gameplay del videojuego desde el nivel 2.</w:t>
      </w:r>
    </w:p>
    <w:p w14:paraId="4B2A1381" w14:textId="7E19EAAE" w:rsidR="00FA0F8D" w:rsidRDefault="00FA0F8D" w:rsidP="00323CC5">
      <w:pPr>
        <w:pStyle w:val="Prrafodelista"/>
        <w:numPr>
          <w:ilvl w:val="0"/>
          <w:numId w:val="29"/>
        </w:numPr>
        <w:jc w:val="both"/>
      </w:pPr>
      <w:r w:rsidRPr="00FA0F8D">
        <w:rPr>
          <w:b/>
          <w:bCs/>
        </w:rPr>
        <w:t>Nivel 3</w:t>
      </w:r>
      <w:r>
        <w:t>: Permite iniciar el gameplay del videojuego desde el nivel 3.</w:t>
      </w:r>
    </w:p>
    <w:p w14:paraId="17C7FB44" w14:textId="128E844C" w:rsidR="00FA0F8D" w:rsidRDefault="00FA0F8D" w:rsidP="00323CC5">
      <w:pPr>
        <w:pStyle w:val="Prrafodelista"/>
        <w:numPr>
          <w:ilvl w:val="0"/>
          <w:numId w:val="29"/>
        </w:numPr>
        <w:jc w:val="both"/>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323CC5">
      <w:pPr>
        <w:pStyle w:val="Prrafodelista"/>
        <w:numPr>
          <w:ilvl w:val="0"/>
          <w:numId w:val="29"/>
        </w:numPr>
        <w:jc w:val="both"/>
      </w:pPr>
      <w:r w:rsidRPr="00FA0F8D">
        <w:rPr>
          <w:b/>
          <w:bCs/>
        </w:rPr>
        <w:t>Exit</w:t>
      </w:r>
      <w:r>
        <w:t>: Este botón va a permitir al jugador, salirse de la aplicación.</w:t>
      </w:r>
    </w:p>
    <w:p w14:paraId="47B0E7DD" w14:textId="16601810" w:rsidR="00FA0F8D" w:rsidRDefault="00FA0F8D" w:rsidP="00323CC5">
      <w:pPr>
        <w:pStyle w:val="Prrafodelista"/>
        <w:numPr>
          <w:ilvl w:val="0"/>
          <w:numId w:val="29"/>
        </w:numPr>
        <w:jc w:val="both"/>
      </w:pPr>
      <w:r w:rsidRPr="00FA0F8D">
        <w:rPr>
          <w:b/>
          <w:bCs/>
        </w:rPr>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323CC5">
      <w:pPr>
        <w:pStyle w:val="Prrafodelista"/>
        <w:numPr>
          <w:ilvl w:val="0"/>
          <w:numId w:val="29"/>
        </w:numPr>
        <w:jc w:val="both"/>
      </w:pPr>
      <w:r>
        <w:rPr>
          <w:b/>
          <w:bCs/>
        </w:rPr>
        <w:lastRenderedPageBreak/>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323CC5">
      <w:pPr>
        <w:pStyle w:val="Ttulo3"/>
        <w:jc w:val="both"/>
      </w:pPr>
      <w:bookmarkStart w:id="25" w:name="_Toc74148707"/>
      <w:r>
        <w:t>Menú de Créditos:</w:t>
      </w:r>
      <w:bookmarkEnd w:id="25"/>
    </w:p>
    <w:p w14:paraId="7E2A8562" w14:textId="0CDDCEB9" w:rsidR="00FA0F8D" w:rsidRDefault="00FA0F8D" w:rsidP="00323CC5">
      <w:pPr>
        <w:ind w:firstLine="360"/>
        <w:jc w:val="both"/>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323CC5">
      <w:pPr>
        <w:pStyle w:val="Prrafodelista"/>
        <w:numPr>
          <w:ilvl w:val="0"/>
          <w:numId w:val="29"/>
        </w:numPr>
        <w:jc w:val="both"/>
      </w:pPr>
      <w:r w:rsidRPr="00FA0F8D">
        <w:rPr>
          <w:b/>
          <w:bCs/>
        </w:rPr>
        <w:t>Exit</w:t>
      </w:r>
      <w:r>
        <w:t>: Este botón va a permitir al jugador, regresar al menú principal.</w:t>
      </w:r>
    </w:p>
    <w:p w14:paraId="42A9353E" w14:textId="5A012839" w:rsidR="00FA0F8D" w:rsidRDefault="005A7020" w:rsidP="00323CC5">
      <w:pPr>
        <w:pStyle w:val="Ttulo3"/>
        <w:jc w:val="both"/>
      </w:pPr>
      <w:bookmarkStart w:id="26" w:name="_Toc74148708"/>
      <w:r>
        <w:t>Pantalla de juego:</w:t>
      </w:r>
      <w:bookmarkEnd w:id="26"/>
    </w:p>
    <w:p w14:paraId="7970E75F" w14:textId="5B17FEF0" w:rsidR="00FA0F8D" w:rsidRDefault="00FA0F8D" w:rsidP="00323CC5">
      <w:pPr>
        <w:ind w:firstLine="360"/>
        <w:jc w:val="both"/>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4C422140" w14:textId="4EFFC753" w:rsidR="00FA0F8D" w:rsidRDefault="00FA0F8D" w:rsidP="00323CC5">
      <w:pPr>
        <w:pStyle w:val="Ttulo3"/>
        <w:jc w:val="both"/>
      </w:pPr>
      <w:bookmarkStart w:id="27" w:name="_Toc74148709"/>
      <w:r>
        <w:t>Menú de continuación:</w:t>
      </w:r>
      <w:bookmarkEnd w:id="27"/>
    </w:p>
    <w:p w14:paraId="503EBFAE" w14:textId="6ABEB7FA" w:rsidR="00B77DA0" w:rsidRDefault="00B77DA0" w:rsidP="00323CC5">
      <w:pPr>
        <w:ind w:firstLine="360"/>
        <w:jc w:val="both"/>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323CC5">
      <w:pPr>
        <w:pStyle w:val="Prrafodelista"/>
        <w:numPr>
          <w:ilvl w:val="0"/>
          <w:numId w:val="29"/>
        </w:numPr>
        <w:jc w:val="both"/>
      </w:pPr>
      <w:r>
        <w:rPr>
          <w:b/>
          <w:bCs/>
        </w:rPr>
        <w:t>Continuar</w:t>
      </w:r>
      <w:r w:rsidRPr="00B77DA0">
        <w:t>:</w:t>
      </w:r>
      <w:r>
        <w:t xml:space="preserve"> Este botón le permite al jugador seguir adelante con el siguiente nivel.</w:t>
      </w:r>
    </w:p>
    <w:p w14:paraId="5120FE4B" w14:textId="0D801D36" w:rsidR="00FA0F8D" w:rsidRDefault="00B77DA0" w:rsidP="00323CC5">
      <w:pPr>
        <w:pStyle w:val="Ttulo3"/>
        <w:jc w:val="both"/>
      </w:pPr>
      <w:bookmarkStart w:id="28" w:name="_Toc74148710"/>
      <w:r>
        <w:t>Menú de puntuaciones:</w:t>
      </w:r>
      <w:bookmarkEnd w:id="28"/>
    </w:p>
    <w:p w14:paraId="115D33F4" w14:textId="24326944" w:rsidR="00B77DA0" w:rsidRDefault="00B77DA0" w:rsidP="00323CC5">
      <w:pPr>
        <w:ind w:firstLine="360"/>
        <w:jc w:val="both"/>
      </w:pPr>
      <w:r>
        <w:t>Este es el menú que se va a utilizar después de que el jugador decide ir a este menú desde el menú principal, o desde el botón de exit de cualquier nivel o desde el menú de 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323CC5">
      <w:pPr>
        <w:pStyle w:val="Prrafodelista"/>
        <w:numPr>
          <w:ilvl w:val="0"/>
          <w:numId w:val="29"/>
        </w:numPr>
        <w:jc w:val="both"/>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9" w:name="_Toc74148711"/>
      <w:r>
        <w:t>Niveles:</w:t>
      </w:r>
      <w:bookmarkEnd w:id="29"/>
    </w:p>
    <w:p w14:paraId="07C905EF" w14:textId="79B91616" w:rsidR="005A7020" w:rsidRDefault="005A7020" w:rsidP="00323CC5">
      <w:pPr>
        <w:pStyle w:val="Ttulo3"/>
        <w:jc w:val="both"/>
      </w:pPr>
      <w:bookmarkStart w:id="30" w:name="_Toc74148712"/>
      <w:r>
        <w:t>Nivel 1:</w:t>
      </w:r>
      <w:bookmarkEnd w:id="30"/>
    </w:p>
    <w:p w14:paraId="4C913105" w14:textId="4BB9F973" w:rsidR="00B650E7" w:rsidRDefault="00B650E7" w:rsidP="00323CC5">
      <w:pPr>
        <w:jc w:val="both"/>
      </w:pPr>
      <w:r>
        <w:t>Características:</w:t>
      </w:r>
    </w:p>
    <w:p w14:paraId="38A39867" w14:textId="5FB022DA" w:rsidR="00B650E7" w:rsidRDefault="00B650E7" w:rsidP="00323CC5">
      <w:pPr>
        <w:pStyle w:val="Prrafodelista"/>
        <w:numPr>
          <w:ilvl w:val="0"/>
          <w:numId w:val="29"/>
        </w:numPr>
        <w:jc w:val="both"/>
      </w:pPr>
      <w:r>
        <w:t>El jugador inicia en el centro de la pantalla con completa disponibilidad de movimiento.</w:t>
      </w:r>
    </w:p>
    <w:p w14:paraId="0335EF86" w14:textId="7E5D9F12"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736EC58D" w14:textId="49A6BCFF"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CAD714F" w14:textId="1E8536E2" w:rsidR="00B650E7" w:rsidRDefault="00B650E7" w:rsidP="00323CC5">
      <w:pPr>
        <w:pStyle w:val="Prrafodelista"/>
        <w:numPr>
          <w:ilvl w:val="0"/>
          <w:numId w:val="29"/>
        </w:numPr>
        <w:jc w:val="both"/>
      </w:pPr>
      <w:r>
        <w:t xml:space="preserve">Van a ser un total de </w:t>
      </w:r>
      <w:r w:rsidR="00B77644">
        <w:t>4</w:t>
      </w:r>
      <w:r>
        <w:t xml:space="preserve"> obstáculos en este primer nivel y su velocidad no va a superar los </w:t>
      </w:r>
      <w:r w:rsidR="00B77644">
        <w:t>4</w:t>
      </w:r>
      <w:r>
        <w:t xml:space="preserve"> pixeles por sec.</w:t>
      </w:r>
    </w:p>
    <w:p w14:paraId="550A9CD5" w14:textId="4E78A421"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7EE668ED" w14:textId="5D772379" w:rsidR="005A7020" w:rsidRDefault="005A7020" w:rsidP="00323CC5">
      <w:pPr>
        <w:pStyle w:val="Ttulo3"/>
        <w:jc w:val="both"/>
      </w:pPr>
      <w:bookmarkStart w:id="31" w:name="_Toc74148713"/>
      <w:r>
        <w:t>Nivel 2:</w:t>
      </w:r>
      <w:bookmarkEnd w:id="31"/>
    </w:p>
    <w:p w14:paraId="565B36D8" w14:textId="77777777" w:rsidR="00B650E7" w:rsidRDefault="00B650E7" w:rsidP="00323CC5">
      <w:pPr>
        <w:jc w:val="both"/>
      </w:pPr>
      <w:r>
        <w:t>Características:</w:t>
      </w:r>
    </w:p>
    <w:p w14:paraId="0453E0E0" w14:textId="77777777" w:rsidR="00B650E7" w:rsidRDefault="00B650E7" w:rsidP="00323CC5">
      <w:pPr>
        <w:pStyle w:val="Prrafodelista"/>
        <w:numPr>
          <w:ilvl w:val="0"/>
          <w:numId w:val="29"/>
        </w:numPr>
        <w:jc w:val="both"/>
      </w:pPr>
      <w:r>
        <w:t>El jugador inicia en el centro de la pantalla con completa disponibilidad de movimiento.</w:t>
      </w:r>
    </w:p>
    <w:p w14:paraId="20E6B423" w14:textId="77777777"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4D99767C"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3634FBC" w14:textId="525019A1" w:rsidR="00B650E7" w:rsidRDefault="00B650E7" w:rsidP="00323CC5">
      <w:pPr>
        <w:pStyle w:val="Prrafodelista"/>
        <w:numPr>
          <w:ilvl w:val="0"/>
          <w:numId w:val="29"/>
        </w:numPr>
        <w:jc w:val="both"/>
      </w:pPr>
      <w:r>
        <w:t xml:space="preserve">Van a ser un total de </w:t>
      </w:r>
      <w:r w:rsidR="00B77644">
        <w:t>6</w:t>
      </w:r>
      <w:r>
        <w:t xml:space="preserve"> obstáculos en este primer nivel y su velocidad no va a superar los </w:t>
      </w:r>
      <w:r w:rsidR="00B77644">
        <w:t>4</w:t>
      </w:r>
      <w:r>
        <w:t xml:space="preserve"> pixeles por sec.</w:t>
      </w:r>
    </w:p>
    <w:p w14:paraId="077C967C" w14:textId="5FB6ABAB"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19B08E39" w14:textId="6E0502D2" w:rsidR="00B77DA0" w:rsidRDefault="005A7020" w:rsidP="00323CC5">
      <w:pPr>
        <w:pStyle w:val="Ttulo3"/>
        <w:jc w:val="both"/>
      </w:pPr>
      <w:bookmarkStart w:id="32" w:name="_Toc74148714"/>
      <w:r>
        <w:t>Nivel 3:</w:t>
      </w:r>
      <w:bookmarkEnd w:id="32"/>
    </w:p>
    <w:p w14:paraId="4ECCF217" w14:textId="77777777" w:rsidR="00B650E7" w:rsidRDefault="00B650E7" w:rsidP="00323CC5">
      <w:pPr>
        <w:jc w:val="both"/>
      </w:pPr>
      <w:r>
        <w:t>Características:</w:t>
      </w:r>
    </w:p>
    <w:p w14:paraId="277042EF" w14:textId="77777777" w:rsidR="00B650E7" w:rsidRDefault="00B650E7" w:rsidP="00323CC5">
      <w:pPr>
        <w:pStyle w:val="Prrafodelista"/>
        <w:numPr>
          <w:ilvl w:val="0"/>
          <w:numId w:val="29"/>
        </w:numPr>
        <w:jc w:val="both"/>
      </w:pPr>
      <w:r>
        <w:lastRenderedPageBreak/>
        <w:t>El jugador inicia en el centro de la pantalla con completa disponibilidad de movimiento.</w:t>
      </w:r>
    </w:p>
    <w:p w14:paraId="18C497DA" w14:textId="4F97AC37" w:rsidR="00B650E7" w:rsidRDefault="00B650E7" w:rsidP="00323CC5">
      <w:pPr>
        <w:pStyle w:val="Prrafodelista"/>
        <w:numPr>
          <w:ilvl w:val="0"/>
          <w:numId w:val="29"/>
        </w:numPr>
        <w:jc w:val="both"/>
      </w:pPr>
      <w:r>
        <w:t xml:space="preserve">El tiempo que se muestra en este nivel inicia en 0sec, con el propósito de llegar a </w:t>
      </w:r>
      <w:r w:rsidR="00B77644">
        <w:t>6</w:t>
      </w:r>
      <w:r>
        <w:t>0sec, lo cual indicara que se logró pasar el nivel.</w:t>
      </w:r>
    </w:p>
    <w:p w14:paraId="4902558B"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79989D0B" w14:textId="7C9EC6E7" w:rsidR="00B650E7" w:rsidRDefault="00B650E7" w:rsidP="00323CC5">
      <w:pPr>
        <w:pStyle w:val="Prrafodelista"/>
        <w:numPr>
          <w:ilvl w:val="0"/>
          <w:numId w:val="29"/>
        </w:numPr>
        <w:jc w:val="both"/>
      </w:pPr>
      <w:r>
        <w:t xml:space="preserve">Van a ser un total de </w:t>
      </w:r>
      <w:r w:rsidR="00B77644">
        <w:t>8</w:t>
      </w:r>
      <w:r>
        <w:t xml:space="preserve"> obstáculos en este primer nivel y su velocidad no va a superar los </w:t>
      </w:r>
      <w:r w:rsidR="00B77644">
        <w:t>4</w:t>
      </w:r>
      <w:r>
        <w:t xml:space="preserve"> pixeles por sec.</w:t>
      </w:r>
    </w:p>
    <w:p w14:paraId="1319CF8F" w14:textId="3AE1895D" w:rsidR="005A7020" w:rsidRDefault="00B650E7" w:rsidP="00323CC5">
      <w:pPr>
        <w:pStyle w:val="Prrafodelista"/>
        <w:numPr>
          <w:ilvl w:val="0"/>
          <w:numId w:val="29"/>
        </w:numPr>
        <w:jc w:val="both"/>
      </w:pPr>
      <w:r>
        <w:t>La puntuación obtenida en este nivel se va a guardar y se va a guardar para mostrarla en el menú de puntuaciones.</w:t>
      </w:r>
    </w:p>
    <w:p w14:paraId="795F96DD" w14:textId="77777777" w:rsidR="00B650E7" w:rsidRPr="00B650E7" w:rsidRDefault="00B650E7" w:rsidP="00323CC5">
      <w:pPr>
        <w:jc w:val="both"/>
      </w:pPr>
    </w:p>
    <w:p w14:paraId="00B66C35" w14:textId="0C270BD3" w:rsidR="005A7020" w:rsidRDefault="005A7020" w:rsidP="00323CC5">
      <w:pPr>
        <w:pStyle w:val="Ttulo2"/>
        <w:jc w:val="both"/>
      </w:pPr>
      <w:bookmarkStart w:id="33" w:name="_Toc74148715"/>
      <w:r>
        <w:t>HUD:</w:t>
      </w:r>
      <w:bookmarkEnd w:id="33"/>
    </w:p>
    <w:p w14:paraId="5F93848D" w14:textId="3950FCA0" w:rsidR="00436918" w:rsidRPr="00436918" w:rsidRDefault="00436918" w:rsidP="00323CC5">
      <w:pPr>
        <w:ind w:firstLine="708"/>
        <w:jc w:val="both"/>
      </w:pPr>
      <w:r>
        <w:t>Esta es la información que siempre se va a estar mostrando durante cualquier pantalla de juego de cualquier nivel:</w:t>
      </w:r>
    </w:p>
    <w:p w14:paraId="7161D2A4" w14:textId="77777777" w:rsidR="005A7020" w:rsidRDefault="005A7020" w:rsidP="00323CC5">
      <w:pPr>
        <w:pStyle w:val="Ttulo3"/>
        <w:jc w:val="both"/>
      </w:pPr>
      <w:bookmarkStart w:id="34" w:name="_Toc74148716"/>
      <w:r>
        <w:t>Puntaje:</w:t>
      </w:r>
      <w:bookmarkEnd w:id="34"/>
    </w:p>
    <w:p w14:paraId="50DACFEB" w14:textId="5B0709E6" w:rsidR="005A7020" w:rsidRPr="00CF51E0" w:rsidRDefault="00436918" w:rsidP="00323CC5">
      <w:pPr>
        <w:pStyle w:val="Prrafodelista"/>
        <w:numPr>
          <w:ilvl w:val="0"/>
          <w:numId w:val="28"/>
        </w:numPr>
        <w:jc w:val="both"/>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323CC5">
      <w:pPr>
        <w:pStyle w:val="Ttulo3"/>
        <w:jc w:val="both"/>
      </w:pPr>
      <w:bookmarkStart w:id="35" w:name="_Toc74148717"/>
      <w:r>
        <w:t>Tiempo transcurrido por nivel:</w:t>
      </w:r>
      <w:bookmarkEnd w:id="35"/>
    </w:p>
    <w:p w14:paraId="18797D38" w14:textId="4C741CAB" w:rsidR="005A7020" w:rsidRPr="00CF51E0" w:rsidRDefault="005A7020" w:rsidP="00323CC5">
      <w:pPr>
        <w:pStyle w:val="Prrafodelista"/>
        <w:numPr>
          <w:ilvl w:val="0"/>
          <w:numId w:val="28"/>
        </w:numPr>
        <w:jc w:val="both"/>
      </w:pPr>
      <w:r>
        <w:t xml:space="preserve">Mostrar en la pantalla de juego el tiempo transcurrido </w:t>
      </w:r>
      <w:r w:rsidR="009619F1">
        <w:t>desde que se inicia la pantalla de juego del nivel.</w:t>
      </w:r>
    </w:p>
    <w:p w14:paraId="07C58E4F" w14:textId="77777777" w:rsidR="005A7020" w:rsidRDefault="005A7020" w:rsidP="00323CC5">
      <w:pPr>
        <w:pStyle w:val="Ttulo3"/>
        <w:jc w:val="both"/>
      </w:pPr>
      <w:bookmarkStart w:id="36" w:name="_Toc74148718"/>
      <w:r>
        <w:t>Nombre del jugador:</w:t>
      </w:r>
      <w:bookmarkEnd w:id="36"/>
    </w:p>
    <w:p w14:paraId="40F132AF" w14:textId="1D7CAA75" w:rsidR="005A7020" w:rsidRPr="00CF51E0" w:rsidRDefault="005A7020" w:rsidP="00323CC5">
      <w:pPr>
        <w:pStyle w:val="Prrafodelista"/>
        <w:numPr>
          <w:ilvl w:val="0"/>
          <w:numId w:val="28"/>
        </w:numPr>
        <w:jc w:val="both"/>
      </w:pPr>
      <w:r>
        <w:t>Mostrar en la pantalla de juego el nombre del jugador al lado de los puntos de vida</w:t>
      </w:r>
      <w:r w:rsidR="009619F1">
        <w:t>.</w:t>
      </w:r>
    </w:p>
    <w:p w14:paraId="00323015" w14:textId="77777777" w:rsidR="005A7020" w:rsidRDefault="005A7020" w:rsidP="00323CC5">
      <w:pPr>
        <w:pStyle w:val="Ttulo3"/>
        <w:jc w:val="both"/>
      </w:pPr>
      <w:bookmarkStart w:id="37" w:name="_Toc74148719"/>
      <w:r>
        <w:t>Puntos de vida del jugador:</w:t>
      </w:r>
      <w:bookmarkEnd w:id="37"/>
    </w:p>
    <w:p w14:paraId="206B3434" w14:textId="2BE6B492" w:rsidR="005A7020" w:rsidRPr="00CF51E0" w:rsidRDefault="005A7020" w:rsidP="00323CC5">
      <w:pPr>
        <w:pStyle w:val="Prrafodelista"/>
        <w:numPr>
          <w:ilvl w:val="0"/>
          <w:numId w:val="28"/>
        </w:numPr>
        <w:jc w:val="both"/>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323CC5">
      <w:pPr>
        <w:pStyle w:val="Ttulo2"/>
        <w:jc w:val="both"/>
      </w:pPr>
      <w:bookmarkStart w:id="38" w:name="_Toc74148720"/>
      <w:r>
        <w:lastRenderedPageBreak/>
        <w:t>Características extra:</w:t>
      </w:r>
      <w:bookmarkEnd w:id="38"/>
    </w:p>
    <w:p w14:paraId="7D6C19FB" w14:textId="1B778781" w:rsidR="005A7020" w:rsidRDefault="009619F1" w:rsidP="00323CC5">
      <w:pPr>
        <w:pStyle w:val="Ttulo3"/>
        <w:jc w:val="both"/>
      </w:pPr>
      <w:bookmarkStart w:id="39" w:name="_Toc74148721"/>
      <w:r>
        <w:t>Jugador Principal</w:t>
      </w:r>
      <w:r w:rsidR="005A7020" w:rsidRPr="00D5189D">
        <w:t>:</w:t>
      </w:r>
      <w:bookmarkEnd w:id="39"/>
    </w:p>
    <w:p w14:paraId="372D9C5C" w14:textId="11AE1E60" w:rsidR="005A7020" w:rsidRDefault="009619F1" w:rsidP="00323CC5">
      <w:pPr>
        <w:pStyle w:val="Prrafodelista"/>
        <w:numPr>
          <w:ilvl w:val="0"/>
          <w:numId w:val="27"/>
        </w:numPr>
        <w:jc w:val="both"/>
      </w:pPr>
      <w:r>
        <w:t>Tiene 3 de vida, lo que significa que solamente puede recibir 3 impactos por nivel.</w:t>
      </w:r>
    </w:p>
    <w:p w14:paraId="5FD00C3C" w14:textId="3B7943DE" w:rsidR="009619F1" w:rsidRDefault="009619F1" w:rsidP="00323CC5">
      <w:pPr>
        <w:pStyle w:val="Prrafodelista"/>
        <w:numPr>
          <w:ilvl w:val="0"/>
          <w:numId w:val="27"/>
        </w:numPr>
        <w:jc w:val="both"/>
      </w:pPr>
      <w:r>
        <w:t>Debe haber sonidos por colisión con algún obstáculo.</w:t>
      </w:r>
    </w:p>
    <w:p w14:paraId="2ADD5912" w14:textId="7BF57251" w:rsidR="005A7020" w:rsidRDefault="009619F1" w:rsidP="00323CC5">
      <w:pPr>
        <w:pStyle w:val="Ttulo3"/>
        <w:jc w:val="both"/>
      </w:pPr>
      <w:bookmarkStart w:id="40" w:name="_Toc74148722"/>
      <w:r>
        <w:t>Obstáculos</w:t>
      </w:r>
      <w:r w:rsidR="005A7020" w:rsidRPr="00D5189D">
        <w:t>:</w:t>
      </w:r>
      <w:bookmarkEnd w:id="40"/>
    </w:p>
    <w:p w14:paraId="3AF53655" w14:textId="4EE1B415" w:rsidR="009619F1" w:rsidRDefault="009619F1" w:rsidP="00323CC5">
      <w:pPr>
        <w:pStyle w:val="Prrafodelista"/>
        <w:numPr>
          <w:ilvl w:val="0"/>
          <w:numId w:val="27"/>
        </w:numPr>
        <w:jc w:val="both"/>
      </w:pPr>
      <w:r>
        <w:t>Estos van a cambiar dependiendo del nivel en que se encuentre el jugador, pero siguiendo siempre la misma lógica.</w:t>
      </w:r>
    </w:p>
    <w:p w14:paraId="43C65AED" w14:textId="362D6E25" w:rsidR="009619F1" w:rsidRDefault="009619F1" w:rsidP="00323CC5">
      <w:pPr>
        <w:pStyle w:val="Prrafodelista"/>
        <w:numPr>
          <w:ilvl w:val="0"/>
          <w:numId w:val="27"/>
        </w:numPr>
        <w:jc w:val="both"/>
      </w:pPr>
      <w:r>
        <w:t>Estos van a poder venir en tamaños y sprites diferentes gracias a la lógica utilizada para la implementación de estos.</w:t>
      </w:r>
    </w:p>
    <w:p w14:paraId="07E75AC2" w14:textId="6D55F7ED" w:rsidR="009619F1" w:rsidRDefault="009619F1" w:rsidP="00323CC5">
      <w:pPr>
        <w:pStyle w:val="Prrafodelista"/>
        <w:numPr>
          <w:ilvl w:val="0"/>
          <w:numId w:val="27"/>
        </w:numPr>
        <w:jc w:val="both"/>
      </w:pPr>
      <w:r>
        <w:t>Si por alguna razón existe una colisión con un obstáculo y el jugador, el obstáculo que colisiono, se deberá destruir con un sonido apropiado.</w:t>
      </w:r>
    </w:p>
    <w:p w14:paraId="1615253A" w14:textId="7352F2E7" w:rsidR="009619F1" w:rsidRDefault="009619F1" w:rsidP="00323CC5">
      <w:pPr>
        <w:pStyle w:val="Ttulo3"/>
        <w:jc w:val="both"/>
      </w:pPr>
      <w:bookmarkStart w:id="41" w:name="_Toc74148723"/>
      <w:r>
        <w:t>Música:</w:t>
      </w:r>
      <w:bookmarkEnd w:id="41"/>
    </w:p>
    <w:p w14:paraId="59570E90" w14:textId="7F5BF9F0" w:rsidR="009619F1" w:rsidRDefault="009619F1" w:rsidP="00323CC5">
      <w:pPr>
        <w:pStyle w:val="Prrafodelista"/>
        <w:numPr>
          <w:ilvl w:val="0"/>
          <w:numId w:val="27"/>
        </w:numPr>
        <w:jc w:val="both"/>
      </w:pPr>
      <w:r>
        <w:t>Cada Menú deberá tener su propio tema musical único a los demás.</w:t>
      </w:r>
    </w:p>
    <w:p w14:paraId="06905B29" w14:textId="211DF8F5" w:rsidR="009619F1" w:rsidRDefault="009619F1" w:rsidP="00323CC5">
      <w:pPr>
        <w:pStyle w:val="Ttulo3"/>
        <w:jc w:val="both"/>
      </w:pPr>
      <w:bookmarkStart w:id="42" w:name="_Toc74148724"/>
      <w:r>
        <w:t>Quicksort:</w:t>
      </w:r>
      <w:bookmarkEnd w:id="42"/>
    </w:p>
    <w:p w14:paraId="15E4882D" w14:textId="55ED610C" w:rsidR="009619F1" w:rsidRDefault="009619F1" w:rsidP="00323CC5">
      <w:pPr>
        <w:pStyle w:val="Prrafodelista"/>
        <w:numPr>
          <w:ilvl w:val="0"/>
          <w:numId w:val="27"/>
        </w:numPr>
        <w:jc w:val="both"/>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0C1869D8" w:rsidR="00FD550D" w:rsidRDefault="00DD5723" w:rsidP="00323CC5">
      <w:pPr>
        <w:pStyle w:val="Prrafodelista"/>
        <w:numPr>
          <w:ilvl w:val="0"/>
          <w:numId w:val="27"/>
        </w:numPr>
        <w:jc w:val="both"/>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477103BB" w14:textId="52186DF1" w:rsidR="00C1249B" w:rsidRPr="00C1249B" w:rsidRDefault="00A56125" w:rsidP="00A56125">
      <w:pPr>
        <w:pStyle w:val="Ttulo1"/>
        <w:numPr>
          <w:ilvl w:val="0"/>
          <w:numId w:val="27"/>
        </w:numPr>
      </w:pPr>
      <w:bookmarkStart w:id="43" w:name="_Toc74148725"/>
      <w:r w:rsidRPr="00A56125">
        <w:rPr>
          <w:noProof/>
        </w:rPr>
        <w:lastRenderedPageBreak/>
        <w:drawing>
          <wp:anchor distT="0" distB="0" distL="114300" distR="114300" simplePos="0" relativeHeight="251662336" behindDoc="0" locked="0" layoutInCell="1" allowOverlap="1" wp14:anchorId="70D5E1C9" wp14:editId="19A6CF0C">
            <wp:simplePos x="0" y="0"/>
            <wp:positionH relativeFrom="margin">
              <wp:align>left</wp:align>
            </wp:positionH>
            <wp:positionV relativeFrom="paragraph">
              <wp:posOffset>665247</wp:posOffset>
            </wp:positionV>
            <wp:extent cx="2266315" cy="3156585"/>
            <wp:effectExtent l="0" t="0" r="635" b="5715"/>
            <wp:wrapTopAndBottom/>
            <wp:docPr id="5" name="Imagen 5"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pantalla de un video jueg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784" cy="3170654"/>
                    </a:xfrm>
                    <a:prstGeom prst="rect">
                      <a:avLst/>
                    </a:prstGeom>
                  </pic:spPr>
                </pic:pic>
              </a:graphicData>
            </a:graphic>
            <wp14:sizeRelH relativeFrom="margin">
              <wp14:pctWidth>0</wp14:pctWidth>
            </wp14:sizeRelH>
            <wp14:sizeRelV relativeFrom="margin">
              <wp14:pctHeight>0</wp14:pctHeight>
            </wp14:sizeRelV>
          </wp:anchor>
        </w:drawing>
      </w:r>
      <w:r w:rsidR="007C4453" w:rsidRPr="00081FC0">
        <w:rPr>
          <w:noProof/>
        </w:rPr>
        <w:drawing>
          <wp:anchor distT="0" distB="0" distL="114300" distR="114300" simplePos="0" relativeHeight="251659264" behindDoc="0" locked="0" layoutInCell="1" allowOverlap="1" wp14:anchorId="0C91AE18" wp14:editId="0E3E95DD">
            <wp:simplePos x="0" y="0"/>
            <wp:positionH relativeFrom="margin">
              <wp:posOffset>3400425</wp:posOffset>
            </wp:positionH>
            <wp:positionV relativeFrom="paragraph">
              <wp:posOffset>662305</wp:posOffset>
            </wp:positionV>
            <wp:extent cx="2287905" cy="3171825"/>
            <wp:effectExtent l="0" t="0" r="0" b="9525"/>
            <wp:wrapTopAndBottom/>
            <wp:docPr id="2"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05" cy="3171825"/>
                    </a:xfrm>
                    <a:prstGeom prst="rect">
                      <a:avLst/>
                    </a:prstGeom>
                  </pic:spPr>
                </pic:pic>
              </a:graphicData>
            </a:graphic>
            <wp14:sizeRelH relativeFrom="margin">
              <wp14:pctWidth>0</wp14:pctWidth>
            </wp14:sizeRelH>
            <wp14:sizeRelV relativeFrom="margin">
              <wp14:pctHeight>0</wp14:pctHeight>
            </wp14:sizeRelV>
          </wp:anchor>
        </w:drawing>
      </w:r>
      <w:r w:rsidR="006651A9" w:rsidRPr="00D352AA">
        <w:t>R</w:t>
      </w:r>
      <w:r w:rsidR="00F1683D" w:rsidRPr="00D352AA">
        <w:t>esultados</w:t>
      </w:r>
      <w:bookmarkEnd w:id="43"/>
    </w:p>
    <w:p w14:paraId="57F2DFD8" w14:textId="08791826" w:rsidR="00155D6A" w:rsidRPr="007C4453" w:rsidRDefault="007C4453" w:rsidP="007C4453">
      <w:pPr>
        <w:pStyle w:val="Ttulo1"/>
        <w:ind w:firstLine="708"/>
        <w:jc w:val="left"/>
        <w:rPr>
          <w:sz w:val="24"/>
          <w:szCs w:val="16"/>
        </w:rPr>
      </w:pPr>
      <w:r>
        <w:rPr>
          <w:sz w:val="28"/>
          <w:szCs w:val="18"/>
        </w:rPr>
        <w:t xml:space="preserve">        </w:t>
      </w:r>
      <w:r w:rsidR="001C28CC">
        <w:rPr>
          <w:sz w:val="28"/>
          <w:szCs w:val="18"/>
        </w:rPr>
        <w:t>I</w:t>
      </w:r>
      <w:r w:rsidR="001C28CC" w:rsidRPr="007C4453">
        <w:rPr>
          <w:sz w:val="24"/>
          <w:szCs w:val="16"/>
        </w:rPr>
        <w:t>magen 1.</w:t>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Pr="007C4453">
        <w:rPr>
          <w:sz w:val="24"/>
          <w:szCs w:val="16"/>
        </w:rPr>
        <w:t xml:space="preserve">       </w:t>
      </w:r>
      <w:r>
        <w:rPr>
          <w:sz w:val="24"/>
          <w:szCs w:val="16"/>
        </w:rPr>
        <w:t xml:space="preserve">    </w:t>
      </w:r>
      <w:r w:rsidRPr="007C4453">
        <w:rPr>
          <w:sz w:val="24"/>
          <w:szCs w:val="16"/>
        </w:rPr>
        <w:t xml:space="preserve">    </w:t>
      </w:r>
      <w:r w:rsidR="001C28CC" w:rsidRPr="007C4453">
        <w:rPr>
          <w:sz w:val="24"/>
          <w:szCs w:val="16"/>
        </w:rPr>
        <w:t>Imagen 2.</w:t>
      </w:r>
    </w:p>
    <w:p w14:paraId="374E2886" w14:textId="28A015DD" w:rsidR="007C4453" w:rsidRDefault="007C4453" w:rsidP="001C28CC">
      <w:r w:rsidRPr="001C28CC">
        <w:rPr>
          <w:noProof/>
          <w:sz w:val="28"/>
          <w:szCs w:val="18"/>
        </w:rPr>
        <w:drawing>
          <wp:anchor distT="0" distB="0" distL="114300" distR="114300" simplePos="0" relativeHeight="251660288" behindDoc="0" locked="0" layoutInCell="1" allowOverlap="1" wp14:anchorId="319D40A1" wp14:editId="2535068E">
            <wp:simplePos x="0" y="0"/>
            <wp:positionH relativeFrom="margin">
              <wp:align>left</wp:align>
            </wp:positionH>
            <wp:positionV relativeFrom="paragraph">
              <wp:posOffset>262255</wp:posOffset>
            </wp:positionV>
            <wp:extent cx="2324100" cy="3216275"/>
            <wp:effectExtent l="0" t="0" r="0" b="3175"/>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3216275"/>
                    </a:xfrm>
                    <a:prstGeom prst="rect">
                      <a:avLst/>
                    </a:prstGeom>
                  </pic:spPr>
                </pic:pic>
              </a:graphicData>
            </a:graphic>
            <wp14:sizeRelH relativeFrom="margin">
              <wp14:pctWidth>0</wp14:pctWidth>
            </wp14:sizeRelH>
            <wp14:sizeRelV relativeFrom="margin">
              <wp14:pctHeight>0</wp14:pctHeight>
            </wp14:sizeRelV>
          </wp:anchor>
        </w:drawing>
      </w:r>
      <w:r w:rsidRPr="001C28CC">
        <w:rPr>
          <w:noProof/>
          <w:sz w:val="28"/>
          <w:szCs w:val="18"/>
        </w:rPr>
        <w:drawing>
          <wp:anchor distT="0" distB="0" distL="114300" distR="114300" simplePos="0" relativeHeight="251661312" behindDoc="0" locked="0" layoutInCell="1" allowOverlap="1" wp14:anchorId="7597137E" wp14:editId="395D9C7B">
            <wp:simplePos x="0" y="0"/>
            <wp:positionH relativeFrom="margin">
              <wp:align>right</wp:align>
            </wp:positionH>
            <wp:positionV relativeFrom="paragraph">
              <wp:posOffset>248920</wp:posOffset>
            </wp:positionV>
            <wp:extent cx="2338070" cy="3234055"/>
            <wp:effectExtent l="0" t="0" r="5080" b="4445"/>
            <wp:wrapTopAndBottom/>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0" cy="323405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B5D6FD7" w14:textId="0726257F" w:rsidR="001C28CC" w:rsidRPr="001C28CC" w:rsidRDefault="007C4453" w:rsidP="007C4453">
      <w:pPr>
        <w:ind w:left="708"/>
      </w:pPr>
      <w:r>
        <w:t xml:space="preserve">         Imagen 3.</w:t>
      </w:r>
      <w:r>
        <w:tab/>
      </w:r>
      <w:r>
        <w:tab/>
      </w:r>
      <w:r>
        <w:tab/>
      </w:r>
      <w:r>
        <w:tab/>
      </w:r>
      <w:r>
        <w:tab/>
      </w:r>
      <w:r>
        <w:tab/>
        <w:t xml:space="preserve">   Imagen 4.</w:t>
      </w:r>
    </w:p>
    <w:p w14:paraId="72BD0912" w14:textId="6DC80BD3" w:rsidR="00081FC0" w:rsidRDefault="00081FC0" w:rsidP="00155D6A"/>
    <w:p w14:paraId="27BF57D5" w14:textId="77777777" w:rsidR="00C1249B" w:rsidRDefault="007C4453" w:rsidP="00463F0D">
      <w:pPr>
        <w:ind w:firstLine="708"/>
        <w:jc w:val="both"/>
      </w:pPr>
      <w:r>
        <w:t>En</w:t>
      </w:r>
      <w:r w:rsidR="009049BD">
        <w:t xml:space="preserve"> la imagen 1 se puede observar la apariencia del menú principal, este cuenta con tres botones para la selección de niveles. El botón “PLAY” inicia el juego desde el primer nivel y avanza al segundo y tercer nivel si se completan respectivamente. El botón “2” inicia el juego desde el segundo nivel y avanza al tercer nivel si se completa. Por último, el botón “3” inicia el juego en el tercer nivel y si se completa </w:t>
      </w:r>
      <w:r w:rsidR="009049BD" w:rsidRPr="009049BD">
        <w:t>transiciona</w:t>
      </w:r>
      <w:r w:rsidR="009049BD">
        <w:t xml:space="preserve"> al menú principal.</w:t>
      </w:r>
      <w:r w:rsidR="00323CC5">
        <w:t xml:space="preserve"> </w:t>
      </w:r>
      <w:r w:rsidR="009049BD">
        <w:t xml:space="preserve">El botón de “SCORES” muestra los primeros siete puntajes (ver imagen 2). El botón </w:t>
      </w:r>
      <w:r w:rsidR="00AC2F66">
        <w:t>“ABOUT” muestra la información que se puede observar en la imagen 3.</w:t>
      </w:r>
    </w:p>
    <w:p w14:paraId="7F7D2C04" w14:textId="77777777" w:rsidR="00C1249B" w:rsidRDefault="00C1249B" w:rsidP="00323CC5">
      <w:pPr>
        <w:jc w:val="both"/>
      </w:pPr>
    </w:p>
    <w:p w14:paraId="6F6E6839" w14:textId="22480C1E" w:rsidR="00585CCD" w:rsidRPr="005A7020" w:rsidRDefault="00AC2F66" w:rsidP="00463F0D">
      <w:pPr>
        <w:ind w:firstLine="708"/>
        <w:jc w:val="both"/>
      </w:pPr>
      <w:r>
        <w:t>La interfaz de juego durante los niveles se puede observar en la imagen 4.</w:t>
      </w:r>
      <w:r w:rsidR="00323CC5">
        <w:t xml:space="preserve"> En la esquina superior izquierda se muestra la cantidad de tiempo que se lleva jugando el nivel. En la esquina superior derecha se muestra el nombre del jugador y las vidas restantes de la nave. En la parte superior central se encuentra el puntaje. En el resto de la pantalla se puede observar los meteoritos que tienen variaciones </w:t>
      </w:r>
      <w:r w:rsidR="00AC427C">
        <w:t xml:space="preserve">por instancias </w:t>
      </w:r>
      <w:r w:rsidR="00323CC5">
        <w:t>respecto a la forma</w:t>
      </w:r>
      <w:r w:rsidR="00AC427C">
        <w:t xml:space="preserve"> e imagen</w:t>
      </w:r>
      <w:r w:rsidR="00323CC5">
        <w:t>.</w:t>
      </w:r>
      <w:r w:rsidR="00AC427C">
        <w:t xml:space="preserve"> Por último, se puede observar la nave del jugador en la parte inferior que puede moverse por medio de las flechas del teclado.</w:t>
      </w:r>
      <w:r w:rsidR="00155D6A">
        <w:br w:type="page"/>
      </w:r>
    </w:p>
    <w:bookmarkStart w:id="44" w:name="_Toc74148726"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44"/>
        </w:p>
        <w:sdt>
          <w:sdtPr>
            <w:id w:val="111145805"/>
            <w:bibliography/>
          </w:sdtPr>
          <w:sdtEndPr/>
          <w:sdtContent>
            <w:p w14:paraId="4DE6D888" w14:textId="77777777" w:rsidR="00D70F42" w:rsidRDefault="00F1683D" w:rsidP="00D70F42">
              <w:pPr>
                <w:pStyle w:val="Bibliografa"/>
                <w:ind w:left="720" w:hanging="720"/>
                <w:rPr>
                  <w:noProof/>
                  <w:szCs w:val="24"/>
                </w:rPr>
              </w:pPr>
              <w:r>
                <w:fldChar w:fldCharType="begin"/>
              </w:r>
              <w:r>
                <w:instrText>BIBLIOGRAPHY</w:instrText>
              </w:r>
              <w:r>
                <w:fldChar w:fldCharType="separate"/>
              </w:r>
              <w:r w:rsidR="00D70F42">
                <w:rPr>
                  <w:noProof/>
                </w:rPr>
                <w:t xml:space="preserve">Gyger, S. (24 de Agosto de 2020). </w:t>
              </w:r>
              <w:r w:rsidR="00D70F42">
                <w:rPr>
                  <w:i/>
                  <w:iCs/>
                  <w:noProof/>
                </w:rPr>
                <w:t>GitHub</w:t>
              </w:r>
              <w:r w:rsidR="00D70F42">
                <w:rPr>
                  <w:noProof/>
                </w:rPr>
                <w:t>. Obtenido de Nearoo: https://github.com/Nearoo/pygame-text-input</w:t>
              </w:r>
            </w:p>
            <w:p w14:paraId="2C0DA7C8" w14:textId="77777777" w:rsidR="00D70F42" w:rsidRDefault="00D70F42" w:rsidP="00D70F42">
              <w:pPr>
                <w:pStyle w:val="Bibliografa"/>
                <w:ind w:left="720" w:hanging="720"/>
                <w:rPr>
                  <w:noProof/>
                </w:rPr>
              </w:pPr>
              <w:r>
                <w:rPr>
                  <w:noProof/>
                </w:rPr>
                <w:t xml:space="preserve">Programación Fácil. (Actualidad). </w:t>
              </w:r>
              <w:r>
                <w:rPr>
                  <w:i/>
                  <w:iCs/>
                  <w:noProof/>
                </w:rPr>
                <w:t>Youtube</w:t>
              </w:r>
              <w:r>
                <w:rPr>
                  <w:noProof/>
                </w:rPr>
                <w:t>. Obtenido de https://www.youtube.com/channel/UC4afIi7WofC0wh6Mw3bfF6w</w:t>
              </w:r>
            </w:p>
            <w:p w14:paraId="2E88B4C4" w14:textId="555B1482" w:rsidR="00105A98" w:rsidRPr="00DE67CA" w:rsidRDefault="00F1683D" w:rsidP="00D70F42">
              <w:r>
                <w:rPr>
                  <w:b/>
                  <w:bCs/>
                </w:rPr>
                <w:fldChar w:fldCharType="end"/>
              </w:r>
            </w:p>
          </w:sdtContent>
        </w:sdt>
      </w:sdtContent>
    </w:sdt>
    <w:sectPr w:rsidR="00105A98" w:rsidRPr="00DE67CA" w:rsidSect="00520057">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383B" w14:textId="77777777" w:rsidR="00D654D2" w:rsidRDefault="00D654D2" w:rsidP="00520057">
      <w:pPr>
        <w:spacing w:after="0" w:line="240" w:lineRule="auto"/>
      </w:pPr>
      <w:r>
        <w:separator/>
      </w:r>
    </w:p>
  </w:endnote>
  <w:endnote w:type="continuationSeparator" w:id="0">
    <w:p w14:paraId="31EBC9F5" w14:textId="77777777" w:rsidR="00D654D2" w:rsidRDefault="00D654D2"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D591" w14:textId="77777777" w:rsidR="00D654D2" w:rsidRDefault="00D654D2" w:rsidP="00520057">
      <w:pPr>
        <w:spacing w:after="0" w:line="240" w:lineRule="auto"/>
      </w:pPr>
      <w:r>
        <w:separator/>
      </w:r>
    </w:p>
  </w:footnote>
  <w:footnote w:type="continuationSeparator" w:id="0">
    <w:p w14:paraId="5947258B" w14:textId="77777777" w:rsidR="00D654D2" w:rsidRDefault="00D654D2"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17AEE"/>
    <w:rsid w:val="000237D2"/>
    <w:rsid w:val="00031704"/>
    <w:rsid w:val="00053B6E"/>
    <w:rsid w:val="00064483"/>
    <w:rsid w:val="00072507"/>
    <w:rsid w:val="00081B5F"/>
    <w:rsid w:val="00081FC0"/>
    <w:rsid w:val="00082DC8"/>
    <w:rsid w:val="00094C43"/>
    <w:rsid w:val="000D4049"/>
    <w:rsid w:val="00105A98"/>
    <w:rsid w:val="00124A05"/>
    <w:rsid w:val="0013038A"/>
    <w:rsid w:val="001316D3"/>
    <w:rsid w:val="001321EB"/>
    <w:rsid w:val="0015581B"/>
    <w:rsid w:val="00155D6A"/>
    <w:rsid w:val="00172B2A"/>
    <w:rsid w:val="00175CD8"/>
    <w:rsid w:val="001A14D1"/>
    <w:rsid w:val="001C28CC"/>
    <w:rsid w:val="001C4ECB"/>
    <w:rsid w:val="001C547F"/>
    <w:rsid w:val="001D7239"/>
    <w:rsid w:val="001E3FE6"/>
    <w:rsid w:val="001E6915"/>
    <w:rsid w:val="001F4A28"/>
    <w:rsid w:val="001F6A2A"/>
    <w:rsid w:val="00202224"/>
    <w:rsid w:val="00210E12"/>
    <w:rsid w:val="00221DA6"/>
    <w:rsid w:val="0022628C"/>
    <w:rsid w:val="0022652C"/>
    <w:rsid w:val="00227EDE"/>
    <w:rsid w:val="00227F17"/>
    <w:rsid w:val="002525E8"/>
    <w:rsid w:val="00262C2F"/>
    <w:rsid w:val="00266A65"/>
    <w:rsid w:val="00276B35"/>
    <w:rsid w:val="00277249"/>
    <w:rsid w:val="00292C89"/>
    <w:rsid w:val="002B2CEA"/>
    <w:rsid w:val="002C1CF9"/>
    <w:rsid w:val="002C21EB"/>
    <w:rsid w:val="002E5A72"/>
    <w:rsid w:val="002F5174"/>
    <w:rsid w:val="00323CC5"/>
    <w:rsid w:val="00327737"/>
    <w:rsid w:val="0034221D"/>
    <w:rsid w:val="00364575"/>
    <w:rsid w:val="003667F7"/>
    <w:rsid w:val="003B11FB"/>
    <w:rsid w:val="003B2A66"/>
    <w:rsid w:val="003B5699"/>
    <w:rsid w:val="003F03B3"/>
    <w:rsid w:val="003F6CF4"/>
    <w:rsid w:val="004070EA"/>
    <w:rsid w:val="00416A40"/>
    <w:rsid w:val="00436918"/>
    <w:rsid w:val="004413CD"/>
    <w:rsid w:val="00442492"/>
    <w:rsid w:val="0044428D"/>
    <w:rsid w:val="00463F0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4F5F"/>
    <w:rsid w:val="00767A92"/>
    <w:rsid w:val="007855C7"/>
    <w:rsid w:val="00787020"/>
    <w:rsid w:val="007A2A72"/>
    <w:rsid w:val="007A474D"/>
    <w:rsid w:val="007A6C8F"/>
    <w:rsid w:val="007B24E7"/>
    <w:rsid w:val="007B4D40"/>
    <w:rsid w:val="007C312D"/>
    <w:rsid w:val="007C4453"/>
    <w:rsid w:val="007D48F2"/>
    <w:rsid w:val="007E1899"/>
    <w:rsid w:val="007E4D0D"/>
    <w:rsid w:val="007E7634"/>
    <w:rsid w:val="007E78C9"/>
    <w:rsid w:val="007F1CCF"/>
    <w:rsid w:val="007F5C6D"/>
    <w:rsid w:val="00813638"/>
    <w:rsid w:val="008159CE"/>
    <w:rsid w:val="00815C04"/>
    <w:rsid w:val="00824324"/>
    <w:rsid w:val="008269DB"/>
    <w:rsid w:val="008320AE"/>
    <w:rsid w:val="00842290"/>
    <w:rsid w:val="00854406"/>
    <w:rsid w:val="008764A8"/>
    <w:rsid w:val="0088408F"/>
    <w:rsid w:val="00891AC1"/>
    <w:rsid w:val="008A64FA"/>
    <w:rsid w:val="008B222B"/>
    <w:rsid w:val="008B23A0"/>
    <w:rsid w:val="008D4CB2"/>
    <w:rsid w:val="008E4B4B"/>
    <w:rsid w:val="009049BD"/>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0FA4"/>
    <w:rsid w:val="00A1180E"/>
    <w:rsid w:val="00A4080B"/>
    <w:rsid w:val="00A4636F"/>
    <w:rsid w:val="00A5605D"/>
    <w:rsid w:val="00A56125"/>
    <w:rsid w:val="00A90A6C"/>
    <w:rsid w:val="00AA337A"/>
    <w:rsid w:val="00AA61A3"/>
    <w:rsid w:val="00AB785C"/>
    <w:rsid w:val="00AC2F66"/>
    <w:rsid w:val="00AC427C"/>
    <w:rsid w:val="00AD6B52"/>
    <w:rsid w:val="00AF1990"/>
    <w:rsid w:val="00B1670C"/>
    <w:rsid w:val="00B31A61"/>
    <w:rsid w:val="00B36472"/>
    <w:rsid w:val="00B451AE"/>
    <w:rsid w:val="00B45C8B"/>
    <w:rsid w:val="00B541EF"/>
    <w:rsid w:val="00B55326"/>
    <w:rsid w:val="00B650E7"/>
    <w:rsid w:val="00B718CF"/>
    <w:rsid w:val="00B741B1"/>
    <w:rsid w:val="00B77644"/>
    <w:rsid w:val="00B77DA0"/>
    <w:rsid w:val="00B840FD"/>
    <w:rsid w:val="00BA036F"/>
    <w:rsid w:val="00BA37D3"/>
    <w:rsid w:val="00BA46F3"/>
    <w:rsid w:val="00BB2AC4"/>
    <w:rsid w:val="00C1249B"/>
    <w:rsid w:val="00C42428"/>
    <w:rsid w:val="00C50496"/>
    <w:rsid w:val="00C571F7"/>
    <w:rsid w:val="00C57352"/>
    <w:rsid w:val="00C62963"/>
    <w:rsid w:val="00C64BA4"/>
    <w:rsid w:val="00C72ECA"/>
    <w:rsid w:val="00C85F54"/>
    <w:rsid w:val="00C87FB1"/>
    <w:rsid w:val="00C93FD7"/>
    <w:rsid w:val="00C96C92"/>
    <w:rsid w:val="00CD34B4"/>
    <w:rsid w:val="00CD53EA"/>
    <w:rsid w:val="00CF51E0"/>
    <w:rsid w:val="00D156F3"/>
    <w:rsid w:val="00D177A4"/>
    <w:rsid w:val="00D21FFB"/>
    <w:rsid w:val="00D352AA"/>
    <w:rsid w:val="00D5189D"/>
    <w:rsid w:val="00D53CBC"/>
    <w:rsid w:val="00D61DF5"/>
    <w:rsid w:val="00D654D2"/>
    <w:rsid w:val="00D65F0F"/>
    <w:rsid w:val="00D70F42"/>
    <w:rsid w:val="00D86AC2"/>
    <w:rsid w:val="00DA4AB4"/>
    <w:rsid w:val="00DB7CB1"/>
    <w:rsid w:val="00DB7F0D"/>
    <w:rsid w:val="00DC44BB"/>
    <w:rsid w:val="00DD5723"/>
    <w:rsid w:val="00DE67CA"/>
    <w:rsid w:val="00E3670D"/>
    <w:rsid w:val="00E37528"/>
    <w:rsid w:val="00E40783"/>
    <w:rsid w:val="00E441C5"/>
    <w:rsid w:val="00E566F9"/>
    <w:rsid w:val="00EA0E6C"/>
    <w:rsid w:val="00EA1E7F"/>
    <w:rsid w:val="00EA6780"/>
    <w:rsid w:val="00EB0641"/>
    <w:rsid w:val="00ED61AF"/>
    <w:rsid w:val="00ED6BC4"/>
    <w:rsid w:val="00EE28C1"/>
    <w:rsid w:val="00EE5A4D"/>
    <w:rsid w:val="00F1683D"/>
    <w:rsid w:val="00F171DA"/>
    <w:rsid w:val="00F24460"/>
    <w:rsid w:val="00F36A02"/>
    <w:rsid w:val="00F45D49"/>
    <w:rsid w:val="00F5667A"/>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 w:type="character" w:styleId="Refdecomentario">
    <w:name w:val="annotation reference"/>
    <w:basedOn w:val="Fuentedeprrafopredeter"/>
    <w:uiPriority w:val="99"/>
    <w:semiHidden/>
    <w:unhideWhenUsed/>
    <w:rsid w:val="00D70F42"/>
    <w:rPr>
      <w:sz w:val="16"/>
      <w:szCs w:val="16"/>
    </w:rPr>
  </w:style>
  <w:style w:type="paragraph" w:styleId="Textocomentario">
    <w:name w:val="annotation text"/>
    <w:basedOn w:val="Normal"/>
    <w:link w:val="TextocomentarioCar"/>
    <w:uiPriority w:val="99"/>
    <w:semiHidden/>
    <w:unhideWhenUsed/>
    <w:rsid w:val="00D70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0F42"/>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70F42"/>
    <w:rPr>
      <w:b/>
      <w:bCs/>
    </w:rPr>
  </w:style>
  <w:style w:type="character" w:customStyle="1" w:styleId="AsuntodelcomentarioCar">
    <w:name w:val="Asunto del comentario Car"/>
    <w:basedOn w:val="TextocomentarioCar"/>
    <w:link w:val="Asuntodelcomentario"/>
    <w:uiPriority w:val="99"/>
    <w:semiHidden/>
    <w:rsid w:val="00D70F42"/>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372968668">
      <w:bodyDiv w:val="1"/>
      <w:marLeft w:val="0"/>
      <w:marRight w:val="0"/>
      <w:marTop w:val="0"/>
      <w:marBottom w:val="0"/>
      <w:divBdr>
        <w:top w:val="none" w:sz="0" w:space="0" w:color="auto"/>
        <w:left w:val="none" w:sz="0" w:space="0" w:color="auto"/>
        <w:bottom w:val="none" w:sz="0" w:space="0" w:color="auto"/>
        <w:right w:val="none" w:sz="0" w:space="0" w:color="auto"/>
      </w:divBdr>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645818004">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ad</b:Tag>
    <b:SourceType>InternetSite</b:SourceType>
    <b:Guid>{EA897F40-1779-4CAD-9569-319E0F21777A}</b:Guid>
    <b:Author>
      <b:Author>
        <b:Corporate>Programación Fácil</b:Corporate>
      </b:Author>
    </b:Author>
    <b:Title>Youtube</b:Title>
    <b:Year>Actualidad</b:Year>
    <b:URL>https://www.youtube.com/channel/UC4afIi7WofC0wh6Mw3bfF6w</b:URL>
    <b:RefOrder>1</b:RefOrder>
  </b:Source>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2</b:RefOrder>
  </b:Source>
</b:Sources>
</file>

<file path=customXml/itemProps1.xml><?xml version="1.0" encoding="utf-8"?>
<ds:datastoreItem xmlns:ds="http://schemas.openxmlformats.org/officeDocument/2006/customXml" ds:itemID="{13CDE84F-4FA8-46F1-A226-5EC226F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COB BEIRUTE DANIEL</cp:lastModifiedBy>
  <cp:revision>9</cp:revision>
  <cp:lastPrinted>2021-06-17T00:43:00Z</cp:lastPrinted>
  <dcterms:created xsi:type="dcterms:W3CDTF">2021-06-17T00:39:00Z</dcterms:created>
  <dcterms:modified xsi:type="dcterms:W3CDTF">2021-06-17T18:53:00Z</dcterms:modified>
</cp:coreProperties>
</file>